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CF21C2" w:rsidRPr="00033A6E" w:rsidRDefault="0004095B" w:rsidP="00CF21C2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CF21C2">
        <w:rPr>
          <w:b/>
          <w:sz w:val="28"/>
          <w:szCs w:val="28"/>
        </w:rPr>
        <w:t xml:space="preserve">НАЛАДЧИК </w:t>
      </w:r>
      <w:r w:rsidRPr="0004095B">
        <w:rPr>
          <w:b/>
          <w:sz w:val="28"/>
          <w:szCs w:val="28"/>
        </w:rPr>
        <w:t>КОНТРОЛЬНО-ИЗМЕРИТЕЛЬНЫХ ПРИБОРОВ И АВТОМАТИКИ</w:t>
      </w:r>
    </w:p>
    <w:p w:rsidR="00CF21C2" w:rsidRPr="00033A6E" w:rsidRDefault="00CF21C2" w:rsidP="00CF21C2">
      <w:pPr>
        <w:pStyle w:val="11"/>
        <w:ind w:left="0"/>
        <w:jc w:val="center"/>
        <w:rPr>
          <w:b/>
          <w:sz w:val="20"/>
          <w:szCs w:val="20"/>
        </w:rPr>
      </w:pPr>
      <w:r w:rsidRPr="00033A6E">
        <w:rPr>
          <w:b/>
          <w:sz w:val="20"/>
          <w:szCs w:val="20"/>
        </w:rPr>
        <w:t>(</w:t>
      </w:r>
      <w:r w:rsidRPr="00033A6E">
        <w:rPr>
          <w:b/>
          <w:sz w:val="20"/>
          <w:szCs w:val="20"/>
          <w:lang w:val="uz-Cyrl-UZ"/>
        </w:rPr>
        <w:t>наименование</w:t>
      </w:r>
      <w:r w:rsidRPr="00033A6E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04095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04095B">
              <w:rPr>
                <w:sz w:val="28"/>
                <w:szCs w:val="28"/>
              </w:rPr>
              <w:t>Наладка автоматических линий приборов, регулирующих процессы производства, диспетчерскую связь и другую автоматику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CF21C2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56004C" w:rsidRPr="003C7AC2">
              <w:rPr>
                <w:sz w:val="28"/>
                <w:szCs w:val="28"/>
              </w:rPr>
              <w:t>0</w:t>
            </w:r>
            <w:r w:rsidR="001C28FE">
              <w:rPr>
                <w:sz w:val="28"/>
                <w:szCs w:val="28"/>
              </w:rPr>
              <w:t>2</w:t>
            </w:r>
            <w:r w:rsidR="0056004C" w:rsidRPr="003C7AC2">
              <w:rPr>
                <w:sz w:val="28"/>
                <w:szCs w:val="28"/>
              </w:rPr>
              <w:t>.</w:t>
            </w:r>
            <w:r w:rsidR="00FF5A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CF21C2" w:rsidRDefault="0004095B" w:rsidP="0056004C">
            <w:pPr>
              <w:pStyle w:val="11"/>
              <w:ind w:left="0"/>
              <w:rPr>
                <w:color w:val="333333"/>
                <w:sz w:val="28"/>
                <w:szCs w:val="28"/>
              </w:rPr>
            </w:pPr>
            <w:r w:rsidRPr="0004095B">
              <w:rPr>
                <w:color w:val="333333"/>
                <w:sz w:val="28"/>
                <w:szCs w:val="28"/>
              </w:rPr>
              <w:t>Монтаж и наладка приборов и электрических схем различных систем автоматики</w:t>
            </w:r>
          </w:p>
          <w:p w:rsidR="0004095B" w:rsidRPr="0005259E" w:rsidRDefault="0004095B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04095B" w:rsidP="00CF21C2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12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04095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4095B">
              <w:rPr>
                <w:sz w:val="28"/>
                <w:szCs w:val="28"/>
              </w:rPr>
              <w:t>Контролеры и наладчики промышленных робо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CF21C2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CF21C2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C28FE" w:rsidRPr="003C7AC2" w:rsidTr="00CF21C2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C28FE" w:rsidRPr="003C7AC2" w:rsidRDefault="0004095B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адка простых электронных теплотехнических прибор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04095B" w:rsidP="0017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1C28FE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04095B" w:rsidRDefault="0004095B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схем управления контактно-релейного, ионного, электромагнитного и полупроводникового электропривода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, сдача, составление и макетирование </w:t>
            </w:r>
            <w:proofErr w:type="gramStart"/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proofErr w:type="gramEnd"/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простых и средней сложности электронных блоков со снятием характеристик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EF520E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адка приборов и установок автоматического регулирования средней слож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BC098F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EF520E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04095B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EF520E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1C28FE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BC098F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макетных схем для регулирования и испытания сложных механизмов, приборов, систем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наладка, регулировка и сдача в эксплуатацию сложных и </w:t>
            </w:r>
            <w:r w:rsidRPr="0004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BC098F" w:rsidRDefault="0004095B" w:rsidP="0016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1C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04095B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аппаратуры и агрегатов радиостанций, пеленгаторов, радарных установок и приборов автоматического действия, электронной аппаратуры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04095B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нципиальных и монтажных схем для регулировки и испытания сложных и опытных образцов механизмов, приборов, систем, разработка нестандартных плат для систем управления, анализ, систематизация отказов в работе технологического оборудования и разработка рекомендаций для их устранения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095B" w:rsidRPr="003C7AC2" w:rsidTr="00CF21C2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04095B" w:rsidRPr="003C7AC2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4095B" w:rsidRPr="0004095B" w:rsidRDefault="000409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4095B" w:rsidRDefault="0004095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04095B" w:rsidRPr="00FB18EE" w:rsidRDefault="0004095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ов наладки и схем соединения регулируемой аппаратуры с контрольно-измерительными приборами и источниками питания</w:t>
            </w:r>
          </w:p>
        </w:tc>
        <w:tc>
          <w:tcPr>
            <w:tcW w:w="993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4095B" w:rsidRPr="003C7AC2" w:rsidRDefault="0004095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3D3B" w:rsidRPr="003C7AC2" w:rsidTr="00731414">
        <w:trPr>
          <w:trHeight w:val="920"/>
        </w:trPr>
        <w:tc>
          <w:tcPr>
            <w:tcW w:w="652" w:type="dxa"/>
            <w:vMerge/>
            <w:shd w:val="clear" w:color="auto" w:fill="auto"/>
          </w:tcPr>
          <w:p w:rsidR="00E93D3B" w:rsidRPr="003C7AC2" w:rsidRDefault="00E93D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93D3B" w:rsidRPr="0004095B" w:rsidRDefault="00E93D3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93D3B" w:rsidRDefault="00E93D3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E93D3B" w:rsidRPr="00FB18EE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 ремонт элементов систем, программируемых контроллеров,  периферийного оборудования и их диагностирование с помощью тестовых программ и стендов и другого оборудования с обеспечением вывода их на заданные параметры работы</w:t>
            </w:r>
          </w:p>
        </w:tc>
        <w:tc>
          <w:tcPr>
            <w:tcW w:w="993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93D3B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3D3B" w:rsidRPr="003C7AC2" w:rsidRDefault="00E93D3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адка простых электронных теплотехнических прибор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CF21C2" w:rsidP="00E9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адчик </w:t>
            </w:r>
            <w:r w:rsidR="00E93D3B" w:rsidRPr="00F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 и автоматики</w:t>
            </w:r>
            <w:r w:rsidR="00E93D3B"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3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CF21C2" w:rsidRPr="003C7AC2" w:rsidTr="00A226D1">
        <w:tc>
          <w:tcPr>
            <w:tcW w:w="3794" w:type="dxa"/>
            <w:shd w:val="clear" w:color="auto" w:fill="auto"/>
          </w:tcPr>
          <w:p w:rsidR="00CF21C2" w:rsidRPr="003C7AC2" w:rsidRDefault="00CF21C2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CF21C2" w:rsidRPr="00BC098F" w:rsidRDefault="0004095B" w:rsidP="0016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B0CA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04095B" w:rsidRPr="0004095B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ичие II квалификационной группы по электробезопасности</w:t>
            </w:r>
          </w:p>
          <w:p w:rsidR="0004095B" w:rsidRPr="0004095B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противопожарного инструктажа и инструктажа по охране труда</w:t>
            </w:r>
          </w:p>
          <w:p w:rsidR="004B0CAE" w:rsidRPr="00CF21C2" w:rsidRDefault="0004095B" w:rsidP="0004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инструктажа по охране труда на рабочем месте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F21C2" w:rsidRDefault="0004095B" w:rsidP="00CF21C2">
            <w:pPr>
              <w:pStyle w:val="1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3123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04095B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04095B">
              <w:rPr>
                <w:sz w:val="20"/>
                <w:szCs w:val="20"/>
              </w:rPr>
              <w:t>Контролеры и наладчики промышленных роботов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0409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04095B" w:rsidRPr="0004095B" w:rsidTr="000409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иборов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простых электронных приборов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нка и доводка деталей и узлов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электронные приборы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инструменты для проверки элементов на соответствие требованиям конструкторской и производственно-технологической документации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способы наладки обслуживаемого оборудования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нятия характеристик при испытаниях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эксплуатации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радиоламп, полупроводниковых диодов, транзисторов и их основные характеристики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 и механической регулировки элементов и простых блоков, принцип генерирования усиления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ема радиоволн и настройка станций средней сложности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ботки измерений и построения по ним графиков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электроустановок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авила пожарной безопасности при проведении наладочных работ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охране труда на рабочем месте</w:t>
            </w:r>
          </w:p>
        </w:tc>
      </w:tr>
      <w:tr w:rsidR="0004095B" w:rsidRPr="0004095B" w:rsidTr="0004095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095B" w:rsidRPr="0004095B" w:rsidRDefault="0004095B" w:rsidP="0004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наладчика более высокого квалификационного уровня</w:t>
            </w:r>
          </w:p>
        </w:tc>
      </w:tr>
    </w:tbl>
    <w:p w:rsidR="004B0CAE" w:rsidRPr="0004095B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0409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адка схем управления контактно-релейного, ионного, электромагнитного и полупроводникового электроприво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1920"/>
        <w:gridCol w:w="50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иб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простых электронных приб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нка и доводка деталей и узл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электронные прибо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инструменты для проверки элементов на соответствие требованиям конструкторской и производственно-технолог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способы наладки контактно-релейного, ионного, электромагнитного и полупроводникового электропривода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нятия характеристик при испытаниях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эксплуа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радиоламп, полупроводниковых диодов, транзисторов и их основные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 и механической регулировки элементов и простых, принцип генерирования уси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ема радиоволн и настройка станций средней сложност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ботки измерений и построения по ним графи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электроустановок</w:t>
            </w:r>
          </w:p>
        </w:tc>
      </w:tr>
      <w:tr w:rsidR="00E93D3B" w:rsidRPr="00E93D3B" w:rsidTr="00E93D3B">
        <w:trPr>
          <w:trHeight w:val="2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авила пожарной безопасности при проведении наладочных работ</w:t>
            </w:r>
          </w:p>
        </w:tc>
      </w:tr>
      <w:tr w:rsidR="00E93D3B" w:rsidRPr="00E93D3B" w:rsidTr="00E93D3B">
        <w:trPr>
          <w:trHeight w:val="2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охране труда на рабочем месте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наладчика более высокого квалификационного уровня</w:t>
            </w:r>
          </w:p>
        </w:tc>
      </w:tr>
    </w:tbl>
    <w:p w:rsidR="00E93D3B" w:rsidRDefault="00E93D3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, сдача, составление и макетирование </w:t>
            </w:r>
            <w:proofErr w:type="gramStart"/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proofErr w:type="gramEnd"/>
            <w:r w:rsidRPr="00E93D3B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остых и средней сложности электронных блоков со снятием характеристи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E93D3B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ментов и электронных бло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сх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элемент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элемент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электронные прибо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ять схем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инструменты для проверки элементов на соответствие требованиям конструкторской и производственно-технолог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элементов и бло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элементы и простые бло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инструменты для проверки элементов на соответствие требованиям конструкторской и производственно-технолог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способы наладки обслуживаемого оборуд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хем, способы составления сх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макетирования сх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радиоламп, триодов, полупроводниковых диодов, транзисторов и их основные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 и механической регулировок элементов и простых блоков, принцип генерирования уси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пособы, последовательность испытаний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и требуемые характеристики сдач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нятия характеристик при испытаниях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эксплуа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радиоламп, полупроводниковых диодов, транзисторов и их основные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 и механической регулировки элементов и простых блоков, принцип генерирования уси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ема радиоволн и настройка станций средней сложност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ботки измерений и составления по ним графи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электроустановок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авила пожарной безопасности при проведении наладочных работ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охране труда на рабочем месте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наладчика более высокого квалификационного уровня</w:t>
            </w:r>
          </w:p>
        </w:tc>
      </w:tr>
    </w:tbl>
    <w:p w:rsidR="00E93D3B" w:rsidRPr="00E93D3B" w:rsidRDefault="00E93D3B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E93D3B" w:rsidP="00C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Наладка приборов и установок автоматического регулирования средней слож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E93D3B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9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адчик геофизической аппа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E93D3B" w:rsidRPr="00BC098F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ичие II квалификационной группы по электробезопасности</w:t>
            </w:r>
          </w:p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противопожарного инструктажа и инструктажа по охране труда</w:t>
            </w:r>
          </w:p>
          <w:p w:rsidR="00E93D3B" w:rsidRPr="00CF21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инструктажа по охране труда на рабочем месте</w:t>
            </w: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93D3B" w:rsidRPr="003C7AC2" w:rsidTr="00EF520E">
        <w:tc>
          <w:tcPr>
            <w:tcW w:w="464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3D3B" w:rsidRPr="003C7AC2" w:rsidTr="00EF520E">
        <w:tc>
          <w:tcPr>
            <w:tcW w:w="464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93D3B" w:rsidRPr="00CF21C2" w:rsidRDefault="00E93D3B" w:rsidP="00EF520E">
            <w:pPr>
              <w:pStyle w:val="1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3123</w:t>
            </w:r>
          </w:p>
        </w:tc>
        <w:tc>
          <w:tcPr>
            <w:tcW w:w="8752" w:type="dxa"/>
            <w:shd w:val="clear" w:color="auto" w:fill="auto"/>
          </w:tcPr>
          <w:p w:rsidR="00E93D3B" w:rsidRPr="00C878D1" w:rsidRDefault="00E93D3B" w:rsidP="00EF520E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04095B">
              <w:rPr>
                <w:sz w:val="20"/>
                <w:szCs w:val="20"/>
              </w:rPr>
              <w:t>Контролеры и наладчики промышленных роботов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9B43D4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E93D3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Наладка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E93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A/01.3 "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приборов и установок автоматического регулирования средней сложност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 передача показаний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A/01.3 "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уммирующий механиз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араметры работы приборов и установок автоматического регулирования средней сложности в соответствие с функциональными требования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дистанционно показ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кодирования и декодирования в системах телемеха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наладки цифровых следящи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работы сложных механизмов радиотехнических систем и приб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, механической и комплексной наладки сложных устройств и технологическая последовательность налад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сложных схем с обработкой их элемент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ха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A/01.3 "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наладчика более высокого квалификационного уровня</w:t>
            </w:r>
          </w:p>
        </w:tc>
      </w:tr>
    </w:tbl>
    <w:p w:rsidR="00621D6E" w:rsidRPr="00E93D3B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E93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E93D3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A/02.3 "Наладка схем управления контактно-релейного, ионного, электромагнитного и полупроводникового электропривода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блоков средней сложности и систем питания, приборов и информационно-измерительны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блоков средней сложности и систем питания, приборов и информационно-измерительны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блоков средней сложности и систем питания, приборов и информационно-измерительны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ктрических параметров регулируем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A/02.3 "Наладка схем управления контактно-релейного, ионного, электромагнитного и полупроводникового электропривода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араметры работы блоков средней сложности и систем питания, приборов и информационно-измерительных систем в соответствие с функциональными требования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блоков средней сложности и систем питания, приборов и информационно-измерительны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кодирования и декодирования в системах телемеха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наладки цифровых следящи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работы сложных механизмов радиотехнических систем и приб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, механической и комплексной наладки сложных устройств и технологическая последовательность налад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сложных схем с обработкой их элемент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ха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A/02.3 "Наладка схем управления контактно-релейного, ионного, электромагнитного и полупроводникового электропривода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наладчика более высокого квалификационного уровня</w:t>
            </w:r>
          </w:p>
        </w:tc>
      </w:tr>
    </w:tbl>
    <w:p w:rsidR="00E93D3B" w:rsidRDefault="00E93D3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Составление макетных схем для регулирования и испытания сложных механизмов, приборов, систе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96" w:type="dxa"/>
        <w:tblInd w:w="96" w:type="dxa"/>
        <w:tblLook w:val="04A0" w:firstRow="1" w:lastRow="0" w:firstColumn="1" w:lastColumn="0" w:noHBand="0" w:noVBand="1"/>
      </w:tblPr>
      <w:tblGrid>
        <w:gridCol w:w="2422"/>
        <w:gridCol w:w="12474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A/04.3 "Составление и макетирование простых и средней сложности сх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макетных схем для регулирования и испытания сложных механизмов, приборов,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A/04.3 "Составление и макетирование простых и средней сложности сх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макеты сложных механизмов, приборов,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кодирования и декодирования в системах телемеха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наладки цифровых следящих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назначение и принцип работы сложных механизмов радиотехнических систем и приб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электрической, механической и комплексной наладки сложных устройств и технологическая последовательность налад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сложных схем с обработкой их элемент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A/04.3 "Составление и макетирование простых и средней сложности сх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E93D3B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9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геофизической аппа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BC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E93D3B" w:rsidRPr="00BC098F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Наличие II квалификационной группы по электробезопасности</w:t>
            </w:r>
          </w:p>
          <w:p w:rsidR="00E93D3B" w:rsidRPr="0004095B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противопожарного инструктажа и инструктажа по охране труда</w:t>
            </w:r>
          </w:p>
          <w:p w:rsidR="00E93D3B" w:rsidRPr="00CF21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5B">
              <w:rPr>
                <w:rFonts w:ascii="Times New Roman" w:hAnsi="Times New Roman" w:cs="Times New Roman"/>
                <w:sz w:val="20"/>
                <w:szCs w:val="20"/>
              </w:rPr>
              <w:t>Прохождение работником инструктажа по охране труда на рабочем месте</w:t>
            </w:r>
          </w:p>
        </w:tc>
      </w:tr>
      <w:tr w:rsidR="00E93D3B" w:rsidRPr="003C7AC2" w:rsidTr="00EF520E">
        <w:tc>
          <w:tcPr>
            <w:tcW w:w="379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93D3B" w:rsidRPr="003C7AC2" w:rsidTr="00EF520E">
        <w:tc>
          <w:tcPr>
            <w:tcW w:w="464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3D3B" w:rsidRPr="003C7AC2" w:rsidTr="00EF520E">
        <w:tc>
          <w:tcPr>
            <w:tcW w:w="4644" w:type="dxa"/>
            <w:shd w:val="clear" w:color="auto" w:fill="auto"/>
          </w:tcPr>
          <w:p w:rsidR="00E93D3B" w:rsidRPr="003C7AC2" w:rsidRDefault="00E93D3B" w:rsidP="00EF5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93D3B" w:rsidRPr="00CF21C2" w:rsidRDefault="00E93D3B" w:rsidP="00EF520E">
            <w:pPr>
              <w:pStyle w:val="1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3123</w:t>
            </w:r>
          </w:p>
        </w:tc>
        <w:tc>
          <w:tcPr>
            <w:tcW w:w="8752" w:type="dxa"/>
            <w:shd w:val="clear" w:color="auto" w:fill="auto"/>
          </w:tcPr>
          <w:p w:rsidR="00E93D3B" w:rsidRPr="00C878D1" w:rsidRDefault="00E93D3B" w:rsidP="00EF520E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04095B">
              <w:rPr>
                <w:sz w:val="20"/>
                <w:szCs w:val="20"/>
              </w:rPr>
              <w:t>Контролеры и наладчики промышленных роботов</w:t>
            </w:r>
          </w:p>
        </w:tc>
      </w:tr>
    </w:tbl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93D3B" w:rsidRPr="009B43D4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B/01.3 "Наладка приборов и установок автоматического регулирования средней сложности с суммирующим механизмом и дистанционной передачей показаний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наладка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 эксплуатацию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B/01.3 "Наладка приборов и установок автоматического регулирования средней сложности с суммирующим механизмом и дистанционной передачей показаний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араметры работы сложных и уникальных систем приборов и систем управления оборудования на базе микропроцессорной техники в соответствие с функциональными требования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эксплуатацию сложные и уникальные системы приборов и системы управления оборудова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икропроцессорную технику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спытания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борки блоков аппаратуры любой сложност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построения систем управления на базе микропроцессорной техники, функциональные и структурные схемы программируемых контролл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микропроцессорны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языки программирования, применяемые в конкретном технологическом оборудован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ведения и коррекции технологических и тестовых програм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настройки систем с целью получения заданных статических и динамических характеристик устройств и приборов преобразователь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организация построения памяти в системах управ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ладки электронных блоков различных устройств, методы расчета отдельных </w:t>
            </w:r>
            <w:proofErr w:type="spellStart"/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роечных</w:t>
            </w:r>
            <w:proofErr w:type="spellEnd"/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строения систем управле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иальные схемы программируемых контролл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а работ по наладке и поиску неисправностей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автоматического регулир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 принцип работы электронных устройств, подавляющих радиопомех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сдаточной техн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лемеханики в пределах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наладки различных электрических блоков и сложных регулят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счета отдельных элементов регулирующи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сдаточной техн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лемеханики в пределах выполняемой работы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B/01.3 "Наладка приборов и установок автоматического регулирования средней сложности с суммирующим механизмом и дистанционной передачей показаний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Наладка аппаратуры и агрегатов радиостанций, пеленгаторов, радарных установок и приборов автоматического действия, электронной аппаратур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B/02.3 "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аппаратуры и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аппаратуры и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B/02.3 "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араметры работы аппаратуры и агрегатов радиостанций, пеленгаторов, радарных установок и приборов автоматического действия электронной аппаратуры в соответствие с функциональными требования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спытание на работоспособность аппаратуры и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, схемы и принципы работы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счета отдельных элементов регулирующи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сдаточной техн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лемеханики в пределах выполняемой работы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B/02.3 "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Составление принципиальных и монтажных схем для регулировки и испытания сложных и опытных образцов механизмов, приборов, систем, разработка нестандартных плат для систем управления, анализ, систематизация отказов в работе технологического оборудования и разработка рекомендаций для их устран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 по трудовой функции код B/03.3 "Составление макетных схем для регулирования и испытания сложных механизмов, приборов, сист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естандартных плат для систем управ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стовых коррекций технологических программ оборуд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систематизация отказов в работе технологического оборудования и разработка рекомендаций для их устран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нципиальных и монтажных схем для регулиров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сложных и опытных образцов механизмов, приборов, систе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B/03.3 "Составление макетных схем для регулирования и испытания сложных механизмов, приборов, сист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стовые коррек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рекомендации для устранения отказов в работе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умения по трудовой функции код C/03.4 "Составление принципиальных и монтажных схем для регулировки и испытания сложных и опытных образцов механизмов, приборов, сист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отдельные элементы регулирующи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даточную документацию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борки блоков аппаратуры любой сложност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строения систем управле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 принцип работы "интеллектуальных" датчиков, ультразвуковых установок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иальные схемы программируемых контролл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ррекции технологических и тестовых програм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а работ по наладке и поиску неисправностей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автоматического регулир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языки программирования, применяемые в конкретном технологическом оборудован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 принцип работы электронных устройств, подавляющих радиопомех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электроустановок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авила пожарной безопасности при проведении наладочных работ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охране труда на рабочем месте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, схемы и принципы работы электронных счетчиков, браковочных конвей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пособы наладки различных электрических блоков и сложных регулято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счета отдельных элементов регулирующи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сдаточной техн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лемеханики в пределах выполняемой работы характерист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по трудовой функции код B/03.3 "Составление макетных схем для регулирования и испытания сложных механизмов, приборов, систем"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Разработка методов наладки и схем соединения регулируемой аппаратуры с контрольно-измерительными приборами и источниками пит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7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уществующих методов наладки и схем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вых методов наладки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новых методов наладки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вых схем соединений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эффективности методов и схем соединения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методические документы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отдельные элементы регулирующих устройств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приборы и источники питания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ладки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3B" w:rsidRPr="00E93D3B" w:rsidRDefault="00E93D3B" w:rsidP="00EF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оединений</w:t>
            </w:r>
          </w:p>
        </w:tc>
      </w:tr>
      <w:tr w:rsidR="00E93D3B" w:rsidRPr="00E93D3B" w:rsidTr="00E93D3B">
        <w:trPr>
          <w:trHeight w:val="27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3B" w:rsidRPr="00E93D3B" w:rsidRDefault="00E93D3B" w:rsidP="00EF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Pr="003C7AC2" w:rsidRDefault="00E93D3B" w:rsidP="00E93D3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3D3B" w:rsidRPr="003C7AC2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3D3B" w:rsidRPr="003C7AC2" w:rsidTr="00EF520E">
        <w:tc>
          <w:tcPr>
            <w:tcW w:w="1956" w:type="dxa"/>
            <w:tcBorders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3B">
              <w:rPr>
                <w:rFonts w:ascii="Times New Roman" w:hAnsi="Times New Roman" w:cs="Times New Roman"/>
                <w:sz w:val="20"/>
                <w:szCs w:val="20"/>
              </w:rPr>
              <w:t>Восстановление и ремонт элементов систем, программируемых контроллеров,  периферийного оборудования и их диагностирование с помощью тестовых программ и стендов и другого оборудования с обеспечением вывода их на заданные параметры рабо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9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B" w:rsidRPr="003C7AC2" w:rsidRDefault="00E93D3B" w:rsidP="00EF5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422"/>
        <w:gridCol w:w="12332"/>
      </w:tblGrid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ктрических параметров регулируемой аппаратур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осстановительных ремонтных работ систем, программируемых контроллеров и другого оборуд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ние с помощью тестовых программ и стенд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элементов систем в соответствии с требованиям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восстановлению работоспособности систем, программируемых контроллеров и другого оборуд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с помощью тестовых программ и стенд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конструкторской, производственно-технологической и нормативной документацией для выполнения данной трудовой </w:t>
            </w: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нтрольно-измерительные инструменты для проверки элементов на соответствие требованиям конструкторской и производственно-технолог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построения систем управления на базе микропроцессорной техники, функциональные и структурные схемы программируемых контролл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строения систем управления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иальные схемы программируемых контроллер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ррекции технологических и тестовых програм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а работ по наладке и поиску неисправностей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автоматического регулирова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языки программирования, применяемые в конкретном технологическом оборудован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 принцип работы электронных устройств, подавляющих радиопомех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лемеханики в пределах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микропроцессорных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граммирования и теории автоматизированного электропривода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ведения технологических и тестовых программ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настройки систем с целью получения заданных статических и динамических характеристик устройств и приборов преобразователь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ных контрольно-измерительных приборов и диагностической аппаратуры, созданных на базе микропроцессорной техник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организация построения памяти в системах управления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ладки электронных блоков различных устройств, методы расчета отдельных </w:t>
            </w:r>
            <w:proofErr w:type="spellStart"/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роечных</w:t>
            </w:r>
            <w:proofErr w:type="spellEnd"/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сдаточной технической документации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электроустановок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авила пожарной безопасности при проведении наладочных работ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охране труда на рабочем месте</w:t>
            </w:r>
          </w:p>
        </w:tc>
      </w:tr>
      <w:tr w:rsidR="00E93D3B" w:rsidRPr="00E93D3B" w:rsidTr="00E93D3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B" w:rsidRPr="00E93D3B" w:rsidRDefault="00E93D3B" w:rsidP="00E9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3D3B" w:rsidRDefault="00E93D3B" w:rsidP="00E93D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21C2" w:rsidRPr="00E93D3B" w:rsidRDefault="00CF21C2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Pr="003C7AC2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1C28FE" w:rsidRPr="003C7AC2" w:rsidTr="00B24B19">
        <w:tc>
          <w:tcPr>
            <w:tcW w:w="817" w:type="dxa"/>
            <w:shd w:val="clear" w:color="auto" w:fill="auto"/>
          </w:tcPr>
          <w:p w:rsidR="001C28FE" w:rsidRPr="003C7AC2" w:rsidRDefault="001C28FE" w:rsidP="00B24B1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1C28FE" w:rsidRPr="003C7AC2" w:rsidRDefault="001C28FE" w:rsidP="00B24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B7" w:rsidRDefault="004562B7" w:rsidP="0022235D">
      <w:pPr>
        <w:spacing w:after="0" w:line="240" w:lineRule="auto"/>
      </w:pPr>
      <w:r>
        <w:separator/>
      </w:r>
    </w:p>
  </w:endnote>
  <w:endnote w:type="continuationSeparator" w:id="0">
    <w:p w:rsidR="004562B7" w:rsidRDefault="004562B7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B7" w:rsidRDefault="004562B7" w:rsidP="0022235D">
      <w:pPr>
        <w:spacing w:after="0" w:line="240" w:lineRule="auto"/>
      </w:pPr>
      <w:r>
        <w:separator/>
      </w:r>
    </w:p>
  </w:footnote>
  <w:footnote w:type="continuationSeparator" w:id="0">
    <w:p w:rsidR="004562B7" w:rsidRDefault="004562B7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E93D3B">
          <w:rPr>
            <w:rFonts w:ascii="Times New Roman" w:hAnsi="Times New Roman" w:cs="Times New Roman"/>
            <w:noProof/>
          </w:rPr>
          <w:t>X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3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095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259E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8FE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475B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2B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15A8C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0658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5E21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CF21C2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5A98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3D3B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816-4763-4851-B4A6-7E0DB053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6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9</cp:revision>
  <cp:lastPrinted>2020-03-05T06:54:00Z</cp:lastPrinted>
  <dcterms:created xsi:type="dcterms:W3CDTF">2019-08-15T04:12:00Z</dcterms:created>
  <dcterms:modified xsi:type="dcterms:W3CDTF">2020-03-19T10:55:00Z</dcterms:modified>
</cp:coreProperties>
</file>